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Невский»</w:t>
            </w:r>
            <w:r>
              <w:rPr>
                <w:b/>
                <w:sz w:val="20"/>
              </w:rPr>
              <w:t>Санкт-Петербург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хров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а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ходько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пишин Иосиф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ов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изаветен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ц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н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ес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епь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повский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ыстко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ыстко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нен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ирьянов Н.Ю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ривошеев Р.С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Юрматы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аревич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абух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манкул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оволя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ч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стигнеев Е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фик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женко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и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фик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йзуллин Филип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тьянов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суно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ыш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лынцев И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